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FEEB4" w14:textId="6F457474" w:rsidR="002E30DF" w:rsidRDefault="001F371A" w:rsidP="006E2F03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72849A" wp14:editId="266BC045">
                <wp:simplePos x="0" y="0"/>
                <wp:positionH relativeFrom="column">
                  <wp:posOffset>62230</wp:posOffset>
                </wp:positionH>
                <wp:positionV relativeFrom="paragraph">
                  <wp:posOffset>449580</wp:posOffset>
                </wp:positionV>
                <wp:extent cx="952500" cy="923925"/>
                <wp:effectExtent l="0" t="0" r="19050" b="2857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923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07DB76" w14:textId="77777777" w:rsidR="00B72852" w:rsidRDefault="00B72852" w:rsidP="00B72852">
                            <w:pPr>
                              <w:rPr>
                                <w:rtl/>
                              </w:rPr>
                            </w:pPr>
                          </w:p>
                          <w:p w14:paraId="6F7B2D5C" w14:textId="35FB4956" w:rsidR="00B72852" w:rsidRPr="005A0981" w:rsidRDefault="00B72852" w:rsidP="00B7285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091D2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72849A" id="Oval 12" o:spid="_x0000_s1026" style="position:absolute;left:0;text-align:left;margin-left:4.9pt;margin-top:35.4pt;width:75pt;height:7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" strokeweight="2pt">
                <v:textbox>
                  <w:txbxContent>
                    <w:p w14:paraId="5307DB76" w14:textId="77777777" w:rsidR="00B72852" w:rsidRDefault="00B72852" w:rsidP="00B72852">
                      <w:pPr>
                        <w:rPr>
                          <w:rtl/>
                        </w:rPr>
                      </w:pPr>
                    </w:p>
                    <w:p w14:paraId="6F7B2D5C" w14:textId="35FB4956" w:rsidR="00B72852" w:rsidRPr="005A0981" w:rsidRDefault="00B72852" w:rsidP="00B72852">
                      <w:pPr>
                        <w:rPr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091D2E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2736A6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</w:t>
      </w:r>
      <w:r w:rsidR="00B1323B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م</w:t>
      </w:r>
      <w:r w:rsidR="007877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درسة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ناث</w:t>
      </w:r>
      <w:r w:rsidR="002736A6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اركا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إعدادية الرابعة</w:t>
      </w:r>
      <w:r w:rsidR="00B1323B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</w:t>
      </w:r>
      <w:r w:rsidR="00CD5D2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 </w:t>
      </w:r>
      <w:r w:rsidR="002736A6">
        <w:rPr>
          <w:rFonts w:ascii="Simplified Arabic" w:hAnsi="Simplified Arabic" w:cs="Simplified Arabic"/>
          <w:b/>
          <w:bCs/>
          <w:noProof/>
          <w:sz w:val="24"/>
          <w:szCs w:val="24"/>
          <w:rtl/>
          <w:lang w:bidi="ar-JO"/>
        </w:rPr>
        <w:drawing>
          <wp:inline distT="0" distB="0" distL="0" distR="0" wp14:anchorId="1FB900FE" wp14:editId="1767D68F">
            <wp:extent cx="819150" cy="7290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1" cy="748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5D2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                                     </w:t>
      </w:r>
      <w:r w:rsidR="00B1323B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</w:t>
      </w:r>
    </w:p>
    <w:p w14:paraId="3E853C44" w14:textId="266B39E9" w:rsidR="007877AB" w:rsidRPr="007877AB" w:rsidRDefault="002736A6" w:rsidP="00267A02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 w:hint="cs"/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08C175" wp14:editId="3BF6234E">
                <wp:simplePos x="0" y="0"/>
                <wp:positionH relativeFrom="column">
                  <wp:posOffset>56515</wp:posOffset>
                </wp:positionH>
                <wp:positionV relativeFrom="paragraph">
                  <wp:posOffset>99060</wp:posOffset>
                </wp:positionV>
                <wp:extent cx="942975" cy="0"/>
                <wp:effectExtent l="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ADEA0" id="Straight Connector 3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7.8pt" to="78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" strokecolor="black [3200]" strokeweight="2.25pt">
                <v:stroke joinstyle="miter"/>
              </v:line>
            </w:pict>
          </mc:Fallback>
        </mc:AlternateContent>
      </w:r>
      <w:r w:rsidR="002B7851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</w:t>
      </w:r>
      <w:r w:rsidR="007877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لعام 20</w:t>
      </w:r>
      <w:r w:rsidR="00267A0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</w:t>
      </w:r>
      <w:r w:rsidR="009E389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1</w:t>
      </w:r>
      <w:r w:rsidR="007877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/ 202</w:t>
      </w:r>
      <w:r w:rsidR="009E389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</w:t>
      </w:r>
      <w:r w:rsidR="00CD5D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</w:t>
      </w:r>
      <w:r w:rsidR="00CD5D2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</w:t>
      </w:r>
      <w:r w:rsidR="00CD5D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</w:t>
      </w:r>
    </w:p>
    <w:p w14:paraId="6DF8358C" w14:textId="78A9D55D" w:rsidR="001F371A" w:rsidRPr="001F371A" w:rsidRDefault="000723D6" w:rsidP="001F371A">
      <w:pPr>
        <w:tabs>
          <w:tab w:val="center" w:pos="5233"/>
        </w:tabs>
        <w:spacing w:after="0" w:line="240" w:lineRule="auto"/>
        <w:rPr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</w:rPr>
        <w:tab/>
      </w:r>
      <w:r w:rsidR="002B785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</w:t>
      </w:r>
      <w:r w:rsidR="001F371A" w:rsidRPr="001F371A">
        <w:rPr>
          <w:b/>
          <w:bCs/>
          <w:sz w:val="28"/>
          <w:szCs w:val="28"/>
          <w:rtl/>
        </w:rPr>
        <w:t xml:space="preserve">وكالة الغوث الدولية </w:t>
      </w:r>
    </w:p>
    <w:p w14:paraId="1865E47B" w14:textId="1E80D9BD" w:rsidR="001F371A" w:rsidRPr="001F371A" w:rsidRDefault="001F371A" w:rsidP="001F371A">
      <w:pPr>
        <w:tabs>
          <w:tab w:val="center" w:pos="5233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 w:rsidRPr="001F371A">
        <w:rPr>
          <w:rFonts w:hint="cs"/>
          <w:b/>
          <w:bCs/>
          <w:sz w:val="28"/>
          <w:szCs w:val="28"/>
          <w:rtl/>
        </w:rPr>
        <w:t xml:space="preserve">                                                  </w:t>
      </w:r>
      <w:r w:rsidRPr="001F371A">
        <w:rPr>
          <w:b/>
          <w:bCs/>
          <w:sz w:val="28"/>
          <w:szCs w:val="28"/>
          <w:rtl/>
        </w:rPr>
        <w:t>دائرة التربية والتعليم / منطقة الزرقاء</w:t>
      </w:r>
    </w:p>
    <w:p w14:paraId="17FB0C1E" w14:textId="62E12C6C" w:rsidR="008E671C" w:rsidRDefault="001F371A" w:rsidP="008E671C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</w:t>
      </w:r>
      <w:r w:rsidR="0095068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</w:t>
      </w:r>
      <w:r w:rsidR="00951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اسم </w:t>
      </w:r>
      <w:r w:rsidR="0095068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: _______________</w:t>
      </w:r>
      <w:r w:rsidR="008E67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</w:t>
      </w:r>
    </w:p>
    <w:p w14:paraId="150C8EAD" w14:textId="3D317DFC" w:rsidR="00B52FB8" w:rsidRDefault="008E671C" w:rsidP="008E671C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</w:t>
      </w:r>
      <w:r w:rsidR="00B52FB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صف والشعبة</w:t>
      </w:r>
      <w:r w:rsidR="00951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B52FB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: </w:t>
      </w:r>
      <w:r w:rsidR="0075151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</w:t>
      </w:r>
      <w:r w:rsidR="00662D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رابع</w:t>
      </w:r>
      <w:r w:rsidR="0075151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( </w:t>
      </w:r>
      <w:r w:rsidR="00C76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أ , ب , ج</w:t>
      </w:r>
      <w:r w:rsidR="0040338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)</w:t>
      </w:r>
      <w:r w:rsidR="00DA5FA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</w:t>
      </w:r>
      <w:r w:rsidR="0075151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</w:t>
      </w:r>
      <w:r w:rsidR="00662D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DA5FA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</w:t>
      </w:r>
      <w:r w:rsidR="00C76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</w:t>
      </w:r>
      <w:r w:rsidR="00DA5FA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</w:t>
      </w:r>
      <w:r w:rsidR="0095068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004DF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فصل ال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دراسي الأول   </w:t>
      </w:r>
      <w:r w:rsidR="00C7646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</w:t>
      </w:r>
      <w:r w:rsidR="00004DF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="00C3493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="00004DF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="00004DF4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95068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تاريخ</w:t>
      </w:r>
      <w:r w:rsidR="00951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95068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: ______________</w:t>
      </w:r>
    </w:p>
    <w:p w14:paraId="4E6910EF" w14:textId="7F283EDE" w:rsidR="00F96F99" w:rsidRDefault="00951888" w:rsidP="008E671C">
      <w:pPr>
        <w:tabs>
          <w:tab w:val="center" w:pos="5233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2B7851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</w:t>
      </w:r>
      <w:r w:rsidR="00C3493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F96F9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ختبار قصير في الوحدة ال</w:t>
      </w:r>
      <w:r w:rsidR="00C764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ثانية</w:t>
      </w:r>
    </w:p>
    <w:p w14:paraId="1DCA4A08" w14:textId="3BE6FCA7" w:rsidR="00F7369C" w:rsidRDefault="00F96F99" w:rsidP="008E671C">
      <w:pPr>
        <w:tabs>
          <w:tab w:val="center" w:pos="5233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                                          </w:t>
      </w:r>
      <w:r w:rsidR="00B1332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في مادة الرياضيات</w:t>
      </w:r>
      <w:r w:rsidR="00951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</w:t>
      </w:r>
      <w:r w:rsidR="00951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</w:t>
      </w:r>
      <w:r w:rsidR="00951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</w:t>
      </w:r>
      <w:r w:rsidR="00951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951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اليوم : ــــــــــــــــــــــــــــــــــــــــــــــــــــــــــــــ</w:t>
      </w:r>
    </w:p>
    <w:p w14:paraId="51F0D02F" w14:textId="023B99E2" w:rsidR="000A0179" w:rsidRDefault="00DA5FA8" w:rsidP="002736A6">
      <w:pPr>
        <w:tabs>
          <w:tab w:val="center" w:pos="5233"/>
        </w:tabs>
        <w:spacing w:after="0" w:line="240" w:lineRule="auto"/>
        <w:ind w:right="-142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________________________________________________________________________________________</w:t>
      </w:r>
    </w:p>
    <w:p w14:paraId="1E6F78BD" w14:textId="7EA3E2E2" w:rsidR="00CD6448" w:rsidRPr="00091D2E" w:rsidRDefault="00F96F99" w:rsidP="0041193B">
      <w:pPr>
        <w:tabs>
          <w:tab w:val="center" w:pos="5233"/>
        </w:tabs>
        <w:spacing w:after="0" w:line="240" w:lineRule="auto"/>
        <w:rPr>
          <w:rFonts w:asciiTheme="minorBidi" w:hAnsiTheme="minorBidi"/>
          <w:sz w:val="28"/>
          <w:szCs w:val="28"/>
          <w:rtl/>
          <w:lang w:bidi="ar-JO"/>
        </w:rPr>
      </w:pPr>
      <w:r w:rsidRPr="00091D2E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 </w:t>
      </w:r>
      <w:r w:rsidRPr="00091D2E">
        <w:rPr>
          <w:rFonts w:asciiTheme="minorBidi" w:hAnsiTheme="minorBidi" w:hint="cs"/>
          <w:sz w:val="28"/>
          <w:szCs w:val="28"/>
          <w:highlight w:val="lightGray"/>
          <w:rtl/>
          <w:lang w:bidi="ar-JO"/>
        </w:rPr>
        <w:t xml:space="preserve">السؤال الأول :  </w:t>
      </w:r>
      <w:r w:rsidR="00C7646A">
        <w:rPr>
          <w:rFonts w:asciiTheme="minorBidi" w:hAnsiTheme="minorBidi" w:hint="cs"/>
          <w:sz w:val="28"/>
          <w:szCs w:val="28"/>
          <w:highlight w:val="lightGray"/>
          <w:rtl/>
          <w:lang w:bidi="ar-JO"/>
        </w:rPr>
        <w:t>قدّر ناتج ما يلي</w:t>
      </w:r>
      <w:r w:rsidR="00166344" w:rsidRPr="00091D2E">
        <w:rPr>
          <w:rFonts w:asciiTheme="minorBidi" w:hAnsiTheme="minorBidi" w:hint="cs"/>
          <w:sz w:val="28"/>
          <w:szCs w:val="28"/>
          <w:highlight w:val="lightGray"/>
          <w:rtl/>
          <w:lang w:bidi="ar-JO"/>
        </w:rPr>
        <w:t xml:space="preserve"> :</w:t>
      </w:r>
      <w:r w:rsidR="00C7646A">
        <w:rPr>
          <w:rFonts w:asciiTheme="minorBidi" w:hAnsiTheme="minorBidi" w:hint="cs"/>
          <w:sz w:val="28"/>
          <w:szCs w:val="28"/>
          <w:highlight w:val="lightGray"/>
          <w:rtl/>
          <w:lang w:bidi="ar-JO"/>
        </w:rPr>
        <w:t xml:space="preserve">                                             </w:t>
      </w:r>
      <w:r w:rsidR="00091D2E" w:rsidRPr="00091D2E">
        <w:rPr>
          <w:rFonts w:asciiTheme="minorBidi" w:hAnsiTheme="minorBidi" w:hint="cs"/>
          <w:sz w:val="28"/>
          <w:szCs w:val="28"/>
          <w:highlight w:val="lightGray"/>
          <w:rtl/>
          <w:lang w:bidi="ar-JO"/>
        </w:rPr>
        <w:t xml:space="preserve">                                      ( علامتان )</w:t>
      </w:r>
      <w:r w:rsidR="00091D2E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</w:p>
    <w:p w14:paraId="6C91103C" w14:textId="35985130" w:rsidR="000D4FA5" w:rsidRPr="00091D2E" w:rsidRDefault="00196E89" w:rsidP="0041193B">
      <w:pPr>
        <w:tabs>
          <w:tab w:val="center" w:pos="5233"/>
        </w:tabs>
        <w:spacing w:after="0" w:line="240" w:lineRule="auto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/>
          <w:sz w:val="28"/>
          <w:szCs w:val="28"/>
          <w:lang w:bidi="ar-JO"/>
        </w:rPr>
        <w:t xml:space="preserve">       </w:t>
      </w:r>
    </w:p>
    <w:p w14:paraId="2C55C9DE" w14:textId="652D4154" w:rsidR="00166344" w:rsidRPr="00091D2E" w:rsidRDefault="00196E89" w:rsidP="007C01F5">
      <w:pPr>
        <w:tabs>
          <w:tab w:val="center" w:pos="5233"/>
        </w:tabs>
        <w:spacing w:after="0" w:line="240" w:lineRule="auto"/>
        <w:jc w:val="center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/>
          <w:sz w:val="28"/>
          <w:szCs w:val="28"/>
          <w:lang w:bidi="ar-JO"/>
        </w:rPr>
        <w:t xml:space="preserve"> 5    </w:t>
      </w:r>
      <w:r w:rsidR="003E0430">
        <w:rPr>
          <w:rFonts w:asciiTheme="minorBidi" w:hAnsiTheme="minorBidi"/>
          <w:sz w:val="28"/>
          <w:szCs w:val="28"/>
          <w:lang w:bidi="ar-JO"/>
        </w:rPr>
        <w:t>=</w:t>
      </w:r>
      <w:r>
        <w:rPr>
          <w:rFonts w:asciiTheme="minorBidi" w:hAnsiTheme="minorBidi"/>
          <w:sz w:val="28"/>
          <w:szCs w:val="28"/>
          <w:lang w:bidi="ar-JO"/>
        </w:rPr>
        <w:t xml:space="preserve">                                        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× </w:t>
      </w:r>
      <w:r>
        <w:rPr>
          <w:rFonts w:asciiTheme="minorBidi" w:hAnsiTheme="minorBidi"/>
          <w:sz w:val="28"/>
          <w:szCs w:val="28"/>
          <w:lang w:bidi="ar-JO"/>
        </w:rPr>
        <w:t>318</w:t>
      </w:r>
      <w:r w:rsidR="0041193B" w:rsidRPr="00091D2E">
        <w:rPr>
          <w:rFonts w:asciiTheme="minorBidi" w:hAnsiTheme="minorBidi" w:hint="cs"/>
          <w:sz w:val="28"/>
          <w:szCs w:val="28"/>
          <w:rtl/>
          <w:lang w:bidi="ar-JO"/>
        </w:rPr>
        <w:t xml:space="preserve"> (2                         </w:t>
      </w:r>
      <w:r>
        <w:rPr>
          <w:rFonts w:asciiTheme="minorBidi" w:hAnsiTheme="minorBidi"/>
          <w:sz w:val="28"/>
          <w:szCs w:val="28"/>
          <w:lang w:bidi="ar-JO"/>
        </w:rPr>
        <w:t xml:space="preserve">       </w:t>
      </w:r>
      <w:r w:rsidR="0041193B" w:rsidRPr="00091D2E">
        <w:rPr>
          <w:rFonts w:asciiTheme="minorBidi" w:hAnsiTheme="minorBidi" w:hint="cs"/>
          <w:sz w:val="28"/>
          <w:szCs w:val="28"/>
          <w:rtl/>
          <w:lang w:bidi="ar-JO"/>
        </w:rPr>
        <w:t xml:space="preserve">                   </w:t>
      </w:r>
      <w:proofErr w:type="gramStart"/>
      <w:r w:rsidR="003E0430">
        <w:rPr>
          <w:rFonts w:asciiTheme="minorBidi" w:hAnsiTheme="minorBidi" w:hint="cs"/>
          <w:sz w:val="28"/>
          <w:szCs w:val="28"/>
          <w:rtl/>
          <w:lang w:bidi="ar-JO"/>
        </w:rPr>
        <w:t>=</w:t>
      </w:r>
      <w:r w:rsidR="0041193B" w:rsidRPr="00091D2E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/>
          <w:sz w:val="28"/>
          <w:szCs w:val="28"/>
          <w:lang w:bidi="ar-JO"/>
        </w:rPr>
        <w:t xml:space="preserve"> 207</w:t>
      </w:r>
      <w:proofErr w:type="gramEnd"/>
      <w:r>
        <w:rPr>
          <w:rFonts w:asciiTheme="minorBidi" w:hAnsiTheme="minorBidi"/>
          <w:sz w:val="28"/>
          <w:szCs w:val="28"/>
          <w:lang w:bidi="ar-JO"/>
        </w:rPr>
        <w:t xml:space="preserve">   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× </w:t>
      </w:r>
      <w:r>
        <w:rPr>
          <w:rFonts w:asciiTheme="minorBidi" w:hAnsiTheme="minorBidi"/>
          <w:sz w:val="28"/>
          <w:szCs w:val="28"/>
          <w:lang w:bidi="ar-JO"/>
        </w:rPr>
        <w:t>4</w:t>
      </w:r>
      <w:r w:rsidR="0041193B" w:rsidRPr="00091D2E">
        <w:rPr>
          <w:rFonts w:asciiTheme="minorBidi" w:hAnsiTheme="minorBidi" w:hint="cs"/>
          <w:sz w:val="28"/>
          <w:szCs w:val="28"/>
          <w:rtl/>
          <w:lang w:bidi="ar-JO"/>
        </w:rPr>
        <w:t xml:space="preserve"> (1 </w:t>
      </w:r>
      <w:r w:rsidR="00166344" w:rsidRPr="00091D2E">
        <w:rPr>
          <w:rFonts w:asciiTheme="minorBidi" w:hAnsiTheme="minorBidi" w:hint="cs"/>
          <w:sz w:val="28"/>
          <w:szCs w:val="28"/>
          <w:rtl/>
          <w:lang w:bidi="ar-JO"/>
        </w:rPr>
        <w:t xml:space="preserve">                            </w:t>
      </w:r>
    </w:p>
    <w:p w14:paraId="3EE413BE" w14:textId="4BE38F1D" w:rsidR="00F96F99" w:rsidRDefault="000D4FA5" w:rsidP="000D4FA5">
      <w:pPr>
        <w:tabs>
          <w:tab w:val="center" w:pos="5233"/>
        </w:tabs>
        <w:spacing w:after="0" w:line="240" w:lineRule="auto"/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F96F9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</w:p>
    <w:p w14:paraId="73F622E6" w14:textId="44A5C9D1" w:rsidR="007C01F5" w:rsidRDefault="007C01F5" w:rsidP="000D4FA5">
      <w:pPr>
        <w:tabs>
          <w:tab w:val="center" w:pos="5233"/>
        </w:tabs>
        <w:spacing w:after="0" w:line="240" w:lineRule="auto"/>
        <w:rPr>
          <w:rFonts w:asciiTheme="minorBidi" w:hAnsiTheme="minorBidi"/>
          <w:b/>
          <w:bCs/>
          <w:sz w:val="28"/>
          <w:szCs w:val="28"/>
          <w:lang w:bidi="ar-JO"/>
        </w:rPr>
      </w:pPr>
    </w:p>
    <w:p w14:paraId="273C1EEF" w14:textId="77777777" w:rsidR="007C01F5" w:rsidRPr="00F96F99" w:rsidRDefault="007C01F5" w:rsidP="000D4FA5">
      <w:pPr>
        <w:tabs>
          <w:tab w:val="center" w:pos="5233"/>
        </w:tabs>
        <w:spacing w:after="0" w:line="240" w:lineRule="auto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14:paraId="0380DAC2" w14:textId="7D09C11C" w:rsidR="000D4FA5" w:rsidRDefault="000D4FA5" w:rsidP="000D4FA5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  <w:r>
        <w:rPr>
          <w:rFonts w:ascii="Times New Roman" w:eastAsia="Times New Roman" w:hAnsi="Times New Roman" w:cs="Simplified Arabic" w:hint="cs"/>
          <w:noProof/>
          <w:sz w:val="24"/>
          <w:szCs w:val="24"/>
          <w:rtl/>
        </w:rPr>
        <w:t xml:space="preserve">  </w:t>
      </w:r>
      <w:r w:rsidRPr="00091D2E">
        <w:rPr>
          <w:rFonts w:asciiTheme="minorBidi" w:eastAsia="Times New Roman" w:hAnsiTheme="minorBidi" w:hint="cs"/>
          <w:noProof/>
          <w:sz w:val="28"/>
          <w:szCs w:val="28"/>
          <w:highlight w:val="lightGray"/>
          <w:rtl/>
        </w:rPr>
        <w:t xml:space="preserve">السؤال الثاني : </w:t>
      </w:r>
      <w:r w:rsidR="007C01F5">
        <w:rPr>
          <w:rFonts w:asciiTheme="minorBidi" w:eastAsia="Times New Roman" w:hAnsiTheme="minorBidi" w:hint="cs"/>
          <w:noProof/>
          <w:sz w:val="28"/>
          <w:szCs w:val="28"/>
          <w:highlight w:val="lightGray"/>
          <w:rtl/>
          <w:lang w:bidi="ar-JO"/>
        </w:rPr>
        <w:t xml:space="preserve">جد ناتج ما يلي </w:t>
      </w:r>
      <w:r w:rsidRPr="00091D2E">
        <w:rPr>
          <w:rFonts w:asciiTheme="minorBidi" w:eastAsia="Times New Roman" w:hAnsiTheme="minorBidi" w:hint="cs"/>
          <w:noProof/>
          <w:sz w:val="28"/>
          <w:szCs w:val="28"/>
          <w:highlight w:val="lightGray"/>
          <w:rtl/>
        </w:rPr>
        <w:t xml:space="preserve">: </w:t>
      </w:r>
      <w:r w:rsidR="007C01F5">
        <w:rPr>
          <w:rFonts w:asciiTheme="minorBidi" w:eastAsia="Times New Roman" w:hAnsiTheme="minorBidi" w:hint="cs"/>
          <w:noProof/>
          <w:sz w:val="28"/>
          <w:szCs w:val="28"/>
          <w:highlight w:val="lightGray"/>
          <w:rtl/>
        </w:rPr>
        <w:t xml:space="preserve">                    </w:t>
      </w:r>
      <w:r w:rsidR="00091D2E" w:rsidRPr="00091D2E">
        <w:rPr>
          <w:rFonts w:asciiTheme="minorBidi" w:eastAsia="Times New Roman" w:hAnsiTheme="minorBidi" w:hint="cs"/>
          <w:noProof/>
          <w:sz w:val="28"/>
          <w:szCs w:val="28"/>
          <w:highlight w:val="lightGray"/>
          <w:rtl/>
        </w:rPr>
        <w:t xml:space="preserve">                                                            </w:t>
      </w:r>
      <w:r w:rsidR="00091D2E" w:rsidRPr="00091D2E">
        <w:rPr>
          <w:rFonts w:asciiTheme="minorBidi" w:hAnsiTheme="minorBidi" w:hint="cs"/>
          <w:sz w:val="28"/>
          <w:szCs w:val="28"/>
          <w:highlight w:val="lightGray"/>
          <w:rtl/>
          <w:lang w:bidi="ar-JO"/>
        </w:rPr>
        <w:t xml:space="preserve">( </w:t>
      </w:r>
      <w:r w:rsidR="007C01F5">
        <w:rPr>
          <w:rFonts w:asciiTheme="minorBidi" w:hAnsiTheme="minorBidi" w:hint="cs"/>
          <w:sz w:val="28"/>
          <w:szCs w:val="28"/>
          <w:highlight w:val="lightGray"/>
          <w:rtl/>
          <w:lang w:bidi="ar-JO"/>
        </w:rPr>
        <w:t>6 علامات</w:t>
      </w:r>
      <w:r w:rsidR="00091D2E" w:rsidRPr="00091D2E">
        <w:rPr>
          <w:rFonts w:asciiTheme="minorBidi" w:hAnsiTheme="minorBidi" w:hint="cs"/>
          <w:sz w:val="28"/>
          <w:szCs w:val="28"/>
          <w:highlight w:val="lightGray"/>
          <w:rtl/>
          <w:lang w:bidi="ar-JO"/>
        </w:rPr>
        <w:t>)</w:t>
      </w:r>
    </w:p>
    <w:p w14:paraId="5F7252B3" w14:textId="6DF5A2E3" w:rsidR="0090566C" w:rsidRDefault="0090566C" w:rsidP="000D4FA5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</w:p>
    <w:p w14:paraId="497E0470" w14:textId="67FE5E38" w:rsidR="0090566C" w:rsidRDefault="00BE7886" w:rsidP="00593626">
      <w:pPr>
        <w:tabs>
          <w:tab w:val="right" w:pos="8460"/>
        </w:tabs>
        <w:spacing w:after="0" w:line="240" w:lineRule="auto"/>
        <w:ind w:right="-90"/>
        <w:jc w:val="right"/>
        <w:rPr>
          <w:rFonts w:asciiTheme="minorBidi" w:eastAsia="Times New Roman" w:hAnsiTheme="minorBidi"/>
          <w:noProof/>
          <w:sz w:val="28"/>
          <w:szCs w:val="28"/>
          <w:rtl/>
        </w:rPr>
      </w:pPr>
      <w:r>
        <w:rPr>
          <w:rFonts w:asciiTheme="minorBidi" w:eastAsia="Times New Roman" w:hAnsiTheme="minorBidi"/>
          <w:noProof/>
          <w:sz w:val="28"/>
          <w:szCs w:val="28"/>
        </w:rPr>
        <w:t xml:space="preserve">  2                           2 )      8  3  7                               3 )     9   1                   </w:t>
      </w:r>
      <w:r>
        <w:rPr>
          <w:rFonts w:asciiTheme="minorBidi" w:eastAsia="Times New Roman" w:hAnsiTheme="minorBidi" w:hint="cs"/>
          <w:noProof/>
          <w:sz w:val="28"/>
          <w:szCs w:val="28"/>
          <w:rtl/>
          <w:lang w:bidi="ar-JO"/>
        </w:rPr>
        <w:t xml:space="preserve">× </w:t>
      </w:r>
      <w:r>
        <w:rPr>
          <w:rFonts w:asciiTheme="minorBidi" w:eastAsia="Times New Roman" w:hAnsiTheme="minorBidi"/>
          <w:noProof/>
          <w:sz w:val="28"/>
          <w:szCs w:val="28"/>
          <w:lang w:bidi="ar-JO"/>
        </w:rPr>
        <w:t>300</w:t>
      </w:r>
      <w:r w:rsidR="000D4FA5"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/>
          <w:noProof/>
          <w:sz w:val="28"/>
          <w:szCs w:val="28"/>
        </w:rPr>
        <w:t xml:space="preserve">1 )     </w:t>
      </w:r>
    </w:p>
    <w:p w14:paraId="24718A8C" w14:textId="77777777" w:rsidR="00593626" w:rsidRDefault="00593626" w:rsidP="00593626">
      <w:pPr>
        <w:tabs>
          <w:tab w:val="right" w:pos="8460"/>
        </w:tabs>
        <w:spacing w:after="0" w:line="240" w:lineRule="auto"/>
        <w:ind w:right="-90"/>
        <w:jc w:val="right"/>
        <w:rPr>
          <w:rFonts w:asciiTheme="minorBidi" w:eastAsia="Times New Roman" w:hAnsiTheme="minorBidi"/>
          <w:noProof/>
          <w:sz w:val="28"/>
          <w:szCs w:val="28"/>
        </w:rPr>
      </w:pPr>
    </w:p>
    <w:p w14:paraId="012114E0" w14:textId="73574652" w:rsidR="00BE7886" w:rsidRDefault="00593626" w:rsidP="00593626">
      <w:pPr>
        <w:tabs>
          <w:tab w:val="left" w:pos="4830"/>
        </w:tabs>
        <w:spacing w:after="0" w:line="240" w:lineRule="auto"/>
        <w:rPr>
          <w:rFonts w:asciiTheme="minorBidi" w:eastAsia="Times New Roman" w:hAnsiTheme="minorBidi" w:hint="cs"/>
          <w:noProof/>
          <w:sz w:val="28"/>
          <w:szCs w:val="28"/>
          <w:rtl/>
          <w:lang w:bidi="ar-JO"/>
        </w:rPr>
      </w:pPr>
      <w:r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                   3  6   ×                                     5      </w:t>
      </w:r>
      <w:r>
        <w:rPr>
          <w:rFonts w:asciiTheme="minorBidi" w:eastAsia="Times New Roman" w:hAnsiTheme="minorBidi" w:hint="cs"/>
          <w:noProof/>
          <w:sz w:val="28"/>
          <w:szCs w:val="28"/>
          <w:rtl/>
          <w:lang w:bidi="ar-JO"/>
        </w:rPr>
        <w:t>×</w:t>
      </w:r>
    </w:p>
    <w:p w14:paraId="13071408" w14:textId="76319B24" w:rsidR="0090566C" w:rsidRDefault="00217A7D" w:rsidP="000D4FA5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  <w:r>
        <w:rPr>
          <w:rFonts w:asciiTheme="minorBidi" w:eastAsia="Times New Roman" w:hAnsiTheme="minorBidi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260C5DF" wp14:editId="3F3E30A9">
                <wp:simplePos x="0" y="0"/>
                <wp:positionH relativeFrom="column">
                  <wp:posOffset>2847975</wp:posOffset>
                </wp:positionH>
                <wp:positionV relativeFrom="paragraph">
                  <wp:posOffset>52070</wp:posOffset>
                </wp:positionV>
                <wp:extent cx="704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EBDD7" id="Straight Connector 7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4.1pt" to="279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593626">
        <w:rPr>
          <w:rFonts w:asciiTheme="minorBidi" w:eastAsia="Times New Roman" w:hAnsiTheme="minorBidi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4C5827" wp14:editId="7AD7941A">
                <wp:simplePos x="0" y="0"/>
                <wp:positionH relativeFrom="column">
                  <wp:posOffset>5248275</wp:posOffset>
                </wp:positionH>
                <wp:positionV relativeFrom="paragraph">
                  <wp:posOffset>109220</wp:posOffset>
                </wp:positionV>
                <wp:extent cx="7048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6AC1B" id="Straight Connector 6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8.6pt" to="468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90566C"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 </w:t>
      </w:r>
    </w:p>
    <w:p w14:paraId="43E90F65" w14:textId="76873BB0" w:rsidR="00593626" w:rsidRDefault="00593626" w:rsidP="000D4FA5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</w:p>
    <w:p w14:paraId="313C00A1" w14:textId="4FDD8DCC" w:rsidR="00593626" w:rsidRDefault="00593626" w:rsidP="000D4FA5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</w:p>
    <w:p w14:paraId="0195B31D" w14:textId="67051781" w:rsidR="00217A7D" w:rsidRDefault="00217A7D" w:rsidP="000D4FA5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</w:p>
    <w:p w14:paraId="4963A401" w14:textId="0E978E23" w:rsidR="00217A7D" w:rsidRDefault="00217A7D" w:rsidP="000D4FA5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</w:p>
    <w:p w14:paraId="35E3B02B" w14:textId="46B1671B" w:rsidR="00D06B9A" w:rsidRDefault="00D06B9A" w:rsidP="0049361D">
      <w:pPr>
        <w:tabs>
          <w:tab w:val="left" w:pos="1185"/>
        </w:tabs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</w:p>
    <w:p w14:paraId="0557224C" w14:textId="77777777" w:rsidR="00D06B9A" w:rsidRDefault="00D06B9A" w:rsidP="000D4FA5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</w:p>
    <w:p w14:paraId="3CAC5663" w14:textId="570CAC44" w:rsidR="0090566C" w:rsidRPr="008E1A7C" w:rsidRDefault="0090566C" w:rsidP="008E1A7C">
      <w:pPr>
        <w:spacing w:after="0" w:line="240" w:lineRule="auto"/>
        <w:ind w:left="180"/>
        <w:rPr>
          <w:rFonts w:asciiTheme="minorBidi" w:eastAsia="Times New Roman" w:hAnsiTheme="minorBidi"/>
          <w:noProof/>
          <w:sz w:val="28"/>
          <w:szCs w:val="28"/>
          <w:highlight w:val="lightGray"/>
          <w:rtl/>
        </w:rPr>
      </w:pPr>
      <w:r w:rsidRPr="00091D2E">
        <w:rPr>
          <w:rFonts w:asciiTheme="minorBidi" w:eastAsia="Times New Roman" w:hAnsiTheme="minorBidi" w:hint="cs"/>
          <w:noProof/>
          <w:sz w:val="28"/>
          <w:szCs w:val="28"/>
          <w:highlight w:val="lightGray"/>
          <w:rtl/>
        </w:rPr>
        <w:t xml:space="preserve">السؤال الثالث : </w:t>
      </w:r>
      <w:r w:rsidR="00D06B9A">
        <w:rPr>
          <w:rFonts w:asciiTheme="minorBidi" w:eastAsia="Times New Roman" w:hAnsiTheme="minorBidi" w:hint="cs"/>
          <w:noProof/>
          <w:sz w:val="28"/>
          <w:szCs w:val="28"/>
          <w:highlight w:val="lightGray"/>
          <w:rtl/>
        </w:rPr>
        <w:t xml:space="preserve">تدرس فتحية </w:t>
      </w:r>
      <w:r w:rsidR="008E1A7C">
        <w:rPr>
          <w:rFonts w:asciiTheme="minorBidi" w:eastAsia="Times New Roman" w:hAnsiTheme="minorBidi" w:hint="cs"/>
          <w:noProof/>
          <w:sz w:val="28"/>
          <w:szCs w:val="28"/>
          <w:highlight w:val="lightGray"/>
          <w:rtl/>
        </w:rPr>
        <w:t xml:space="preserve">3 ساعات في </w:t>
      </w:r>
      <w:r w:rsidR="0049361D">
        <w:rPr>
          <w:rFonts w:asciiTheme="minorBidi" w:eastAsia="Times New Roman" w:hAnsiTheme="minorBidi" w:hint="cs"/>
          <w:noProof/>
          <w:sz w:val="28"/>
          <w:szCs w:val="28"/>
          <w:highlight w:val="lightGray"/>
          <w:rtl/>
        </w:rPr>
        <w:t>ال</w:t>
      </w:r>
      <w:r w:rsidR="008E1A7C">
        <w:rPr>
          <w:rFonts w:asciiTheme="minorBidi" w:eastAsia="Times New Roman" w:hAnsiTheme="minorBidi" w:hint="cs"/>
          <w:noProof/>
          <w:sz w:val="28"/>
          <w:szCs w:val="28"/>
          <w:highlight w:val="lightGray"/>
          <w:rtl/>
        </w:rPr>
        <w:t>يوم استعدادا للامتحانات ، فكم عدد الساعات التي تدرسها   فتحية في أسبوعين ؟؟</w:t>
      </w:r>
      <w:r w:rsidRPr="00091D2E">
        <w:rPr>
          <w:rFonts w:asciiTheme="minorBidi" w:eastAsia="Times New Roman" w:hAnsiTheme="minorBidi" w:hint="cs"/>
          <w:noProof/>
          <w:sz w:val="28"/>
          <w:szCs w:val="28"/>
          <w:highlight w:val="lightGray"/>
          <w:rtl/>
        </w:rPr>
        <w:t xml:space="preserve"> : </w:t>
      </w:r>
      <w:r w:rsidR="00091D2E" w:rsidRPr="00091D2E">
        <w:rPr>
          <w:rFonts w:asciiTheme="minorBidi" w:eastAsia="Times New Roman" w:hAnsiTheme="minorBidi" w:hint="cs"/>
          <w:noProof/>
          <w:sz w:val="28"/>
          <w:szCs w:val="28"/>
          <w:highlight w:val="lightGray"/>
          <w:rtl/>
        </w:rPr>
        <w:t xml:space="preserve">   </w:t>
      </w:r>
      <w:r w:rsidR="003E0430">
        <w:rPr>
          <w:rFonts w:asciiTheme="minorBidi" w:eastAsia="Times New Roman" w:hAnsiTheme="minorBidi" w:hint="cs"/>
          <w:noProof/>
          <w:sz w:val="28"/>
          <w:szCs w:val="28"/>
          <w:highlight w:val="lightGray"/>
          <w:rtl/>
        </w:rPr>
        <w:t xml:space="preserve">                                                                </w:t>
      </w:r>
      <w:r w:rsidR="00091D2E" w:rsidRPr="00091D2E">
        <w:rPr>
          <w:rFonts w:asciiTheme="minorBidi" w:eastAsia="Times New Roman" w:hAnsiTheme="minorBidi" w:hint="cs"/>
          <w:noProof/>
          <w:sz w:val="28"/>
          <w:szCs w:val="28"/>
          <w:highlight w:val="lightGray"/>
          <w:rtl/>
        </w:rPr>
        <w:t xml:space="preserve">                                     </w:t>
      </w:r>
      <w:r w:rsidR="00091D2E" w:rsidRPr="00091D2E">
        <w:rPr>
          <w:rFonts w:asciiTheme="minorBidi" w:hAnsiTheme="minorBidi" w:hint="cs"/>
          <w:sz w:val="28"/>
          <w:szCs w:val="28"/>
          <w:highlight w:val="lightGray"/>
          <w:rtl/>
          <w:lang w:bidi="ar-JO"/>
        </w:rPr>
        <w:t>( علامتان )</w:t>
      </w:r>
    </w:p>
    <w:p w14:paraId="7721AAAE" w14:textId="1ECD4ABB" w:rsidR="0090566C" w:rsidRDefault="0090566C" w:rsidP="0090566C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</w:rPr>
      </w:pPr>
    </w:p>
    <w:p w14:paraId="457B893D" w14:textId="3006DB7B" w:rsidR="0049361D" w:rsidRDefault="0049361D" w:rsidP="0049361D">
      <w:pPr>
        <w:spacing w:after="0" w:line="240" w:lineRule="auto"/>
        <w:rPr>
          <w:rFonts w:asciiTheme="minorBidi" w:eastAsia="Times New Roman" w:hAnsiTheme="minorBidi" w:hint="cs"/>
          <w:noProof/>
          <w:sz w:val="28"/>
          <w:szCs w:val="28"/>
          <w:lang w:bidi="ar-JO"/>
        </w:rPr>
      </w:pPr>
      <w:r>
        <w:rPr>
          <w:rFonts w:asciiTheme="minorBidi" w:eastAsia="Times New Roman" w:hAnsiTheme="minorBidi" w:hint="cs"/>
          <w:noProof/>
          <w:sz w:val="28"/>
          <w:szCs w:val="28"/>
          <w:rtl/>
          <w:lang w:bidi="ar-JO"/>
        </w:rPr>
        <w:t xml:space="preserve">   المعطيات :</w:t>
      </w:r>
    </w:p>
    <w:p w14:paraId="1376BED4" w14:textId="4D837A25" w:rsidR="0049361D" w:rsidRDefault="0049361D" w:rsidP="0090566C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</w:rPr>
      </w:pPr>
    </w:p>
    <w:p w14:paraId="7F20F84C" w14:textId="7DAA3746" w:rsidR="0049361D" w:rsidRDefault="0049361D" w:rsidP="0090566C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  <w:r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 المطلوب : </w:t>
      </w:r>
    </w:p>
    <w:p w14:paraId="322F7650" w14:textId="24CE1C34" w:rsidR="0090566C" w:rsidRPr="000D4FA5" w:rsidRDefault="0090566C" w:rsidP="0090566C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  <w:r>
        <w:rPr>
          <w:rFonts w:asciiTheme="minorBidi" w:eastAsia="Times New Roman" w:hAnsiTheme="minorBidi" w:hint="cs"/>
          <w:noProof/>
          <w:sz w:val="28"/>
          <w:szCs w:val="28"/>
          <w:rtl/>
        </w:rPr>
        <w:t xml:space="preserve">                                                        </w:t>
      </w:r>
    </w:p>
    <w:p w14:paraId="6821F990" w14:textId="78CFC43F" w:rsidR="008D2BA6" w:rsidRPr="0049361D" w:rsidRDefault="002736A6" w:rsidP="00C17D81">
      <w:pPr>
        <w:spacing w:after="0" w:line="240" w:lineRule="auto"/>
        <w:rPr>
          <w:rFonts w:ascii="Times New Roman" w:eastAsia="Times New Roman" w:hAnsi="Times New Roman" w:cs="Simplified Arabic"/>
          <w:noProof/>
          <w:sz w:val="28"/>
          <w:szCs w:val="28"/>
          <w:rtl/>
        </w:rPr>
      </w:pPr>
      <w:r>
        <w:rPr>
          <w:rFonts w:ascii="Times New Roman" w:eastAsia="Times New Roman" w:hAnsi="Times New Roman" w:cs="Simplified Arabic" w:hint="cs"/>
          <w:noProof/>
          <w:sz w:val="24"/>
          <w:szCs w:val="24"/>
          <w:rtl/>
        </w:rPr>
        <w:t xml:space="preserve"> </w:t>
      </w:r>
      <w:r w:rsidR="0049361D">
        <w:rPr>
          <w:rFonts w:ascii="Times New Roman" w:eastAsia="Times New Roman" w:hAnsi="Times New Roman" w:cs="Simplified Arabic" w:hint="cs"/>
          <w:noProof/>
          <w:sz w:val="24"/>
          <w:szCs w:val="24"/>
          <w:rtl/>
        </w:rPr>
        <w:t xml:space="preserve"> </w:t>
      </w:r>
      <w:r w:rsidR="0049361D">
        <w:rPr>
          <w:rFonts w:ascii="Times New Roman" w:eastAsia="Times New Roman" w:hAnsi="Times New Roman" w:cs="Simplified Arabic" w:hint="cs"/>
          <w:noProof/>
          <w:sz w:val="28"/>
          <w:szCs w:val="28"/>
          <w:rtl/>
        </w:rPr>
        <w:t xml:space="preserve">التخطيط : </w:t>
      </w:r>
    </w:p>
    <w:p w14:paraId="500284EB" w14:textId="55A893EE" w:rsidR="00096BFE" w:rsidRDefault="00A5494E" w:rsidP="003E0430">
      <w:pPr>
        <w:spacing w:after="0" w:line="240" w:lineRule="auto"/>
        <w:rPr>
          <w:rFonts w:ascii="Times New Roman" w:eastAsia="Times New Roman" w:hAnsi="Times New Roman" w:cs="Simplified Arabic"/>
          <w:noProof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noProof/>
          <w:sz w:val="24"/>
          <w:szCs w:val="24"/>
          <w:rtl/>
        </w:rPr>
        <w:t xml:space="preserve">  </w:t>
      </w:r>
    </w:p>
    <w:p w14:paraId="6EAF4626" w14:textId="2535482E" w:rsidR="00091D2E" w:rsidRPr="0049361D" w:rsidRDefault="0049361D" w:rsidP="0049361D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  <w:r>
        <w:rPr>
          <w:rFonts w:ascii="Times New Roman" w:eastAsia="Times New Roman" w:hAnsi="Times New Roman" w:cs="Simplified Arabic" w:hint="cs"/>
          <w:noProof/>
          <w:sz w:val="24"/>
          <w:szCs w:val="24"/>
          <w:rtl/>
        </w:rPr>
        <w:t xml:space="preserve">   </w:t>
      </w:r>
      <w:r>
        <w:rPr>
          <w:rFonts w:ascii="Times New Roman" w:eastAsia="Times New Roman" w:hAnsi="Times New Roman" w:cs="Simplified Arabic" w:hint="cs"/>
          <w:noProof/>
          <w:sz w:val="28"/>
          <w:szCs w:val="28"/>
          <w:rtl/>
        </w:rPr>
        <w:t xml:space="preserve">الحل : </w:t>
      </w:r>
    </w:p>
    <w:p w14:paraId="3F9AAECD" w14:textId="3EF37C0D" w:rsidR="001F371A" w:rsidRPr="00951888" w:rsidRDefault="0049361D" w:rsidP="0049361D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Theme="minorBidi" w:eastAsia="Times New Roman" w:hAnsiTheme="minorBidi" w:hint="cs"/>
          <w:b/>
          <w:bCs/>
          <w:noProof/>
          <w:sz w:val="32"/>
          <w:szCs w:val="32"/>
          <w:rtl/>
        </w:rPr>
        <w:t xml:space="preserve">                                                                                          </w:t>
      </w:r>
      <w:r w:rsidR="00951888" w:rsidRPr="00951888"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t xml:space="preserve">انتهت الأسئلة </w:t>
      </w:r>
    </w:p>
    <w:p w14:paraId="66F639D1" w14:textId="7771B9F8" w:rsidR="00951888" w:rsidRPr="00951888" w:rsidRDefault="00951888" w:rsidP="0049361D">
      <w:pPr>
        <w:spacing w:after="0" w:line="240" w:lineRule="auto"/>
        <w:jc w:val="right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 w:rsidRPr="00951888"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t xml:space="preserve">أتمنى لكم دوام التفوق و التميز ^_^ </w:t>
      </w:r>
    </w:p>
    <w:p w14:paraId="68CBDC5A" w14:textId="238EE104" w:rsidR="001F371A" w:rsidRPr="00091D2E" w:rsidRDefault="00951888" w:rsidP="0049361D">
      <w:pPr>
        <w:spacing w:after="0" w:line="240" w:lineRule="auto"/>
        <w:jc w:val="right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 w:rsidRPr="00951888"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t>معلمة المادة : أ.صابرين ا</w:t>
      </w:r>
      <w:r w:rsidR="00091D2E">
        <w:rPr>
          <w:rFonts w:asciiTheme="minorBidi" w:eastAsia="Times New Roman" w:hAnsiTheme="minorBidi" w:hint="cs"/>
          <w:b/>
          <w:bCs/>
          <w:noProof/>
          <w:sz w:val="32"/>
          <w:szCs w:val="32"/>
          <w:rtl/>
        </w:rPr>
        <w:t>لحساسنه</w:t>
      </w:r>
      <w:r>
        <w:rPr>
          <w:rFonts w:ascii="Times New Roman" w:eastAsia="Times New Roman" w:hAnsi="Times New Roman" w:cs="Simplified Arabic" w:hint="cs"/>
          <w:noProof/>
          <w:sz w:val="24"/>
          <w:szCs w:val="24"/>
          <w:rtl/>
        </w:rPr>
        <w:t xml:space="preserve">                       </w:t>
      </w:r>
    </w:p>
    <w:sectPr w:rsidR="001F371A" w:rsidRPr="00091D2E" w:rsidSect="00F96F99">
      <w:pgSz w:w="11906" w:h="16838"/>
      <w:pgMar w:top="720" w:right="566" w:bottom="720" w:left="720" w:header="708" w:footer="708" w:gutter="0"/>
      <w:pgBorders w:offsetFrom="page">
        <w:top w:val="thinThickThinSmallGap" w:sz="18" w:space="24" w:color="000000" w:themeColor="text1"/>
        <w:left w:val="thinThickThinSmallGap" w:sz="18" w:space="24" w:color="000000" w:themeColor="text1"/>
        <w:bottom w:val="thinThickThinSmallGap" w:sz="18" w:space="24" w:color="000000" w:themeColor="text1"/>
        <w:right w:val="thinThickThinSmallGap" w:sz="18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24F44" w14:textId="77777777" w:rsidR="00C55E21" w:rsidRDefault="00C55E21" w:rsidP="00B1323B">
      <w:pPr>
        <w:spacing w:after="0" w:line="240" w:lineRule="auto"/>
      </w:pPr>
      <w:r>
        <w:separator/>
      </w:r>
    </w:p>
  </w:endnote>
  <w:endnote w:type="continuationSeparator" w:id="0">
    <w:p w14:paraId="50080FE3" w14:textId="77777777" w:rsidR="00C55E21" w:rsidRDefault="00C55E21" w:rsidP="00B1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9B09" w14:textId="77777777" w:rsidR="00C55E21" w:rsidRDefault="00C55E21" w:rsidP="00B1323B">
      <w:pPr>
        <w:spacing w:after="0" w:line="240" w:lineRule="auto"/>
      </w:pPr>
      <w:r>
        <w:separator/>
      </w:r>
    </w:p>
  </w:footnote>
  <w:footnote w:type="continuationSeparator" w:id="0">
    <w:p w14:paraId="64A0EA00" w14:textId="77777777" w:rsidR="00C55E21" w:rsidRDefault="00C55E21" w:rsidP="00B13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2C83"/>
    <w:multiLevelType w:val="hybridMultilevel"/>
    <w:tmpl w:val="52585282"/>
    <w:lvl w:ilvl="0" w:tplc="A5589B10">
      <w:start w:val="1"/>
      <w:numFmt w:val="arabicAlpha"/>
      <w:lvlText w:val="%1)"/>
      <w:lvlJc w:val="left"/>
      <w:pPr>
        <w:ind w:left="-373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1" w15:restartNumberingAfterBreak="0">
    <w:nsid w:val="196269BB"/>
    <w:multiLevelType w:val="hybridMultilevel"/>
    <w:tmpl w:val="FA0678CE"/>
    <w:lvl w:ilvl="0" w:tplc="F97EDECC">
      <w:start w:val="1"/>
      <w:numFmt w:val="arabicAlpha"/>
      <w:lvlText w:val="%1)"/>
      <w:lvlJc w:val="left"/>
      <w:pPr>
        <w:ind w:left="-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53" w:hanging="360"/>
      </w:pPr>
    </w:lvl>
    <w:lvl w:ilvl="2" w:tplc="0409001B" w:tentative="1">
      <w:start w:val="1"/>
      <w:numFmt w:val="lowerRoman"/>
      <w:lvlText w:val="%3."/>
      <w:lvlJc w:val="right"/>
      <w:pPr>
        <w:ind w:left="467" w:hanging="180"/>
      </w:pPr>
    </w:lvl>
    <w:lvl w:ilvl="3" w:tplc="0409000F" w:tentative="1">
      <w:start w:val="1"/>
      <w:numFmt w:val="decimal"/>
      <w:lvlText w:val="%4."/>
      <w:lvlJc w:val="left"/>
      <w:pPr>
        <w:ind w:left="1187" w:hanging="360"/>
      </w:pPr>
    </w:lvl>
    <w:lvl w:ilvl="4" w:tplc="04090019" w:tentative="1">
      <w:start w:val="1"/>
      <w:numFmt w:val="lowerLetter"/>
      <w:lvlText w:val="%5."/>
      <w:lvlJc w:val="left"/>
      <w:pPr>
        <w:ind w:left="1907" w:hanging="360"/>
      </w:pPr>
    </w:lvl>
    <w:lvl w:ilvl="5" w:tplc="0409001B" w:tentative="1">
      <w:start w:val="1"/>
      <w:numFmt w:val="lowerRoman"/>
      <w:lvlText w:val="%6."/>
      <w:lvlJc w:val="right"/>
      <w:pPr>
        <w:ind w:left="2627" w:hanging="180"/>
      </w:pPr>
    </w:lvl>
    <w:lvl w:ilvl="6" w:tplc="0409000F" w:tentative="1">
      <w:start w:val="1"/>
      <w:numFmt w:val="decimal"/>
      <w:lvlText w:val="%7."/>
      <w:lvlJc w:val="left"/>
      <w:pPr>
        <w:ind w:left="3347" w:hanging="360"/>
      </w:pPr>
    </w:lvl>
    <w:lvl w:ilvl="7" w:tplc="04090019" w:tentative="1">
      <w:start w:val="1"/>
      <w:numFmt w:val="lowerLetter"/>
      <w:lvlText w:val="%8."/>
      <w:lvlJc w:val="left"/>
      <w:pPr>
        <w:ind w:left="4067" w:hanging="360"/>
      </w:pPr>
    </w:lvl>
    <w:lvl w:ilvl="8" w:tplc="0409001B" w:tentative="1">
      <w:start w:val="1"/>
      <w:numFmt w:val="lowerRoman"/>
      <w:lvlText w:val="%9."/>
      <w:lvlJc w:val="right"/>
      <w:pPr>
        <w:ind w:left="4787" w:hanging="180"/>
      </w:pPr>
    </w:lvl>
  </w:abstractNum>
  <w:abstractNum w:abstractNumId="2" w15:restartNumberingAfterBreak="0">
    <w:nsid w:val="2F672F8E"/>
    <w:multiLevelType w:val="hybridMultilevel"/>
    <w:tmpl w:val="11461030"/>
    <w:lvl w:ilvl="0" w:tplc="B6626C6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51313"/>
    <w:multiLevelType w:val="hybridMultilevel"/>
    <w:tmpl w:val="38F80312"/>
    <w:lvl w:ilvl="0" w:tplc="AA644EA4">
      <w:start w:val="4"/>
      <w:numFmt w:val="bullet"/>
      <w:lvlText w:val="-"/>
      <w:lvlJc w:val="left"/>
      <w:pPr>
        <w:ind w:left="2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" w15:restartNumberingAfterBreak="0">
    <w:nsid w:val="6ACA12C0"/>
    <w:multiLevelType w:val="hybridMultilevel"/>
    <w:tmpl w:val="4AF4F426"/>
    <w:lvl w:ilvl="0" w:tplc="7640FFA0">
      <w:start w:val="1"/>
      <w:numFmt w:val="arabicAlpha"/>
      <w:lvlText w:val="%1)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7AB"/>
    <w:rsid w:val="0000424B"/>
    <w:rsid w:val="00004DF4"/>
    <w:rsid w:val="00014956"/>
    <w:rsid w:val="00014E2F"/>
    <w:rsid w:val="000206F9"/>
    <w:rsid w:val="00026BD7"/>
    <w:rsid w:val="00034A4D"/>
    <w:rsid w:val="000423BE"/>
    <w:rsid w:val="00045CEC"/>
    <w:rsid w:val="00053DB1"/>
    <w:rsid w:val="000723D6"/>
    <w:rsid w:val="000729BD"/>
    <w:rsid w:val="00080909"/>
    <w:rsid w:val="00080CB7"/>
    <w:rsid w:val="000837A3"/>
    <w:rsid w:val="00083F2B"/>
    <w:rsid w:val="00084DC0"/>
    <w:rsid w:val="00091D2E"/>
    <w:rsid w:val="00096BFE"/>
    <w:rsid w:val="000A0179"/>
    <w:rsid w:val="000A0C8E"/>
    <w:rsid w:val="000A1F8F"/>
    <w:rsid w:val="000B4B5F"/>
    <w:rsid w:val="000B5527"/>
    <w:rsid w:val="000B623F"/>
    <w:rsid w:val="000C04CE"/>
    <w:rsid w:val="000C1F62"/>
    <w:rsid w:val="000C24F3"/>
    <w:rsid w:val="000D25E8"/>
    <w:rsid w:val="000D4FA5"/>
    <w:rsid w:val="000D7F14"/>
    <w:rsid w:val="000E2F2B"/>
    <w:rsid w:val="000E3362"/>
    <w:rsid w:val="000E79D3"/>
    <w:rsid w:val="000F0F42"/>
    <w:rsid w:val="001074FE"/>
    <w:rsid w:val="00107885"/>
    <w:rsid w:val="00126245"/>
    <w:rsid w:val="00130346"/>
    <w:rsid w:val="001340FF"/>
    <w:rsid w:val="00147FF8"/>
    <w:rsid w:val="0015190B"/>
    <w:rsid w:val="00165738"/>
    <w:rsid w:val="00166344"/>
    <w:rsid w:val="0018386E"/>
    <w:rsid w:val="00184B51"/>
    <w:rsid w:val="00186E5E"/>
    <w:rsid w:val="00195D19"/>
    <w:rsid w:val="00196E89"/>
    <w:rsid w:val="001A1888"/>
    <w:rsid w:val="001A1FDF"/>
    <w:rsid w:val="001A2004"/>
    <w:rsid w:val="001A28E2"/>
    <w:rsid w:val="001A76BD"/>
    <w:rsid w:val="001C798A"/>
    <w:rsid w:val="001D46AE"/>
    <w:rsid w:val="001D60B2"/>
    <w:rsid w:val="001F2D21"/>
    <w:rsid w:val="001F371A"/>
    <w:rsid w:val="001F51E1"/>
    <w:rsid w:val="001F522D"/>
    <w:rsid w:val="001F7F9B"/>
    <w:rsid w:val="0020285B"/>
    <w:rsid w:val="00205637"/>
    <w:rsid w:val="002106CC"/>
    <w:rsid w:val="002140ED"/>
    <w:rsid w:val="00214ABF"/>
    <w:rsid w:val="00217A7D"/>
    <w:rsid w:val="00233512"/>
    <w:rsid w:val="00233E0B"/>
    <w:rsid w:val="00237B77"/>
    <w:rsid w:val="00242D3F"/>
    <w:rsid w:val="002447DA"/>
    <w:rsid w:val="0024546F"/>
    <w:rsid w:val="00250ED6"/>
    <w:rsid w:val="00260B30"/>
    <w:rsid w:val="00263CA7"/>
    <w:rsid w:val="00267A02"/>
    <w:rsid w:val="00270817"/>
    <w:rsid w:val="002714C1"/>
    <w:rsid w:val="00271D8E"/>
    <w:rsid w:val="002736A6"/>
    <w:rsid w:val="002762EE"/>
    <w:rsid w:val="002842A4"/>
    <w:rsid w:val="00286CA5"/>
    <w:rsid w:val="00295E76"/>
    <w:rsid w:val="002A1270"/>
    <w:rsid w:val="002A6A97"/>
    <w:rsid w:val="002B54CC"/>
    <w:rsid w:val="002B7851"/>
    <w:rsid w:val="002C5FE8"/>
    <w:rsid w:val="002D367A"/>
    <w:rsid w:val="002E232E"/>
    <w:rsid w:val="002E30DF"/>
    <w:rsid w:val="002F1747"/>
    <w:rsid w:val="002F784A"/>
    <w:rsid w:val="003165A0"/>
    <w:rsid w:val="003170A1"/>
    <w:rsid w:val="00321649"/>
    <w:rsid w:val="00325101"/>
    <w:rsid w:val="00325276"/>
    <w:rsid w:val="003274D7"/>
    <w:rsid w:val="003339E6"/>
    <w:rsid w:val="00350F84"/>
    <w:rsid w:val="00362DE8"/>
    <w:rsid w:val="00365364"/>
    <w:rsid w:val="00376BC5"/>
    <w:rsid w:val="00380D52"/>
    <w:rsid w:val="003838F0"/>
    <w:rsid w:val="00383DCF"/>
    <w:rsid w:val="00384C18"/>
    <w:rsid w:val="003A092C"/>
    <w:rsid w:val="003B5643"/>
    <w:rsid w:val="003B5A94"/>
    <w:rsid w:val="003C113C"/>
    <w:rsid w:val="003C31BA"/>
    <w:rsid w:val="003C6148"/>
    <w:rsid w:val="003C77E9"/>
    <w:rsid w:val="003D0C0E"/>
    <w:rsid w:val="003D18CC"/>
    <w:rsid w:val="003D508B"/>
    <w:rsid w:val="003D6964"/>
    <w:rsid w:val="003E0430"/>
    <w:rsid w:val="003E0A06"/>
    <w:rsid w:val="003E1C5D"/>
    <w:rsid w:val="003E1F42"/>
    <w:rsid w:val="003E4672"/>
    <w:rsid w:val="003F62F8"/>
    <w:rsid w:val="004003A9"/>
    <w:rsid w:val="00403382"/>
    <w:rsid w:val="00407A87"/>
    <w:rsid w:val="0041193B"/>
    <w:rsid w:val="00415504"/>
    <w:rsid w:val="00415B20"/>
    <w:rsid w:val="00427592"/>
    <w:rsid w:val="004351FA"/>
    <w:rsid w:val="0044524F"/>
    <w:rsid w:val="00446086"/>
    <w:rsid w:val="0045077D"/>
    <w:rsid w:val="0045254E"/>
    <w:rsid w:val="0045589F"/>
    <w:rsid w:val="00456AA2"/>
    <w:rsid w:val="00462FE6"/>
    <w:rsid w:val="0046354D"/>
    <w:rsid w:val="00465582"/>
    <w:rsid w:val="004677FF"/>
    <w:rsid w:val="00473168"/>
    <w:rsid w:val="004856A4"/>
    <w:rsid w:val="00485A89"/>
    <w:rsid w:val="0049361D"/>
    <w:rsid w:val="00495951"/>
    <w:rsid w:val="004B2EF3"/>
    <w:rsid w:val="004C7C7F"/>
    <w:rsid w:val="004D1C82"/>
    <w:rsid w:val="004D2885"/>
    <w:rsid w:val="004D4E06"/>
    <w:rsid w:val="004E2EE1"/>
    <w:rsid w:val="004F36CA"/>
    <w:rsid w:val="004F36FF"/>
    <w:rsid w:val="004F4403"/>
    <w:rsid w:val="005004EF"/>
    <w:rsid w:val="00501337"/>
    <w:rsid w:val="00506D42"/>
    <w:rsid w:val="00510098"/>
    <w:rsid w:val="00527AC9"/>
    <w:rsid w:val="00537099"/>
    <w:rsid w:val="00540B4E"/>
    <w:rsid w:val="0054360C"/>
    <w:rsid w:val="0054556E"/>
    <w:rsid w:val="00562964"/>
    <w:rsid w:val="005705BA"/>
    <w:rsid w:val="00570C25"/>
    <w:rsid w:val="00587593"/>
    <w:rsid w:val="00590637"/>
    <w:rsid w:val="00590E42"/>
    <w:rsid w:val="00593626"/>
    <w:rsid w:val="005A1C6E"/>
    <w:rsid w:val="005A2C69"/>
    <w:rsid w:val="005A2D35"/>
    <w:rsid w:val="005A4965"/>
    <w:rsid w:val="005B4CBD"/>
    <w:rsid w:val="005C0D3D"/>
    <w:rsid w:val="005D0680"/>
    <w:rsid w:val="005D0C74"/>
    <w:rsid w:val="005D72B2"/>
    <w:rsid w:val="005E3178"/>
    <w:rsid w:val="00605094"/>
    <w:rsid w:val="006122A8"/>
    <w:rsid w:val="00615107"/>
    <w:rsid w:val="00617C73"/>
    <w:rsid w:val="006216FC"/>
    <w:rsid w:val="00627307"/>
    <w:rsid w:val="006309F5"/>
    <w:rsid w:val="0063308D"/>
    <w:rsid w:val="00637E79"/>
    <w:rsid w:val="006433AB"/>
    <w:rsid w:val="00651DDD"/>
    <w:rsid w:val="00662DDC"/>
    <w:rsid w:val="00676135"/>
    <w:rsid w:val="00681BF2"/>
    <w:rsid w:val="0068769C"/>
    <w:rsid w:val="006A0CCD"/>
    <w:rsid w:val="006A6C1E"/>
    <w:rsid w:val="006B09E1"/>
    <w:rsid w:val="006D1311"/>
    <w:rsid w:val="006E1BC3"/>
    <w:rsid w:val="006E2F03"/>
    <w:rsid w:val="006E4975"/>
    <w:rsid w:val="006E68BB"/>
    <w:rsid w:val="006E70B7"/>
    <w:rsid w:val="006E7378"/>
    <w:rsid w:val="006F09FB"/>
    <w:rsid w:val="006F14D1"/>
    <w:rsid w:val="0070067F"/>
    <w:rsid w:val="007012D2"/>
    <w:rsid w:val="007160D2"/>
    <w:rsid w:val="007246C3"/>
    <w:rsid w:val="00727AE0"/>
    <w:rsid w:val="007337CB"/>
    <w:rsid w:val="007468C9"/>
    <w:rsid w:val="0075151A"/>
    <w:rsid w:val="0075463D"/>
    <w:rsid w:val="007608A4"/>
    <w:rsid w:val="00782014"/>
    <w:rsid w:val="007877AB"/>
    <w:rsid w:val="007A615C"/>
    <w:rsid w:val="007A62C1"/>
    <w:rsid w:val="007B08E6"/>
    <w:rsid w:val="007B235D"/>
    <w:rsid w:val="007C01F5"/>
    <w:rsid w:val="007C2CF1"/>
    <w:rsid w:val="007C5DC6"/>
    <w:rsid w:val="007E02CD"/>
    <w:rsid w:val="007F32CB"/>
    <w:rsid w:val="007F4663"/>
    <w:rsid w:val="00802453"/>
    <w:rsid w:val="00804142"/>
    <w:rsid w:val="00811958"/>
    <w:rsid w:val="008133DA"/>
    <w:rsid w:val="00817BA4"/>
    <w:rsid w:val="008379F4"/>
    <w:rsid w:val="0086115F"/>
    <w:rsid w:val="00863098"/>
    <w:rsid w:val="00865412"/>
    <w:rsid w:val="00876B72"/>
    <w:rsid w:val="00890DAD"/>
    <w:rsid w:val="00895BE4"/>
    <w:rsid w:val="00895E4B"/>
    <w:rsid w:val="008B0A2E"/>
    <w:rsid w:val="008D1BEA"/>
    <w:rsid w:val="008D2BA6"/>
    <w:rsid w:val="008D5DD1"/>
    <w:rsid w:val="008E1A7C"/>
    <w:rsid w:val="008E2B6F"/>
    <w:rsid w:val="008E3672"/>
    <w:rsid w:val="008E671C"/>
    <w:rsid w:val="008F0903"/>
    <w:rsid w:val="009008D3"/>
    <w:rsid w:val="0090566C"/>
    <w:rsid w:val="00907DCD"/>
    <w:rsid w:val="00916B49"/>
    <w:rsid w:val="00917D7F"/>
    <w:rsid w:val="00925448"/>
    <w:rsid w:val="00934AA7"/>
    <w:rsid w:val="0094512A"/>
    <w:rsid w:val="0094657B"/>
    <w:rsid w:val="00950240"/>
    <w:rsid w:val="0095068D"/>
    <w:rsid w:val="00951888"/>
    <w:rsid w:val="009577A6"/>
    <w:rsid w:val="00980E6B"/>
    <w:rsid w:val="009845C6"/>
    <w:rsid w:val="009A45AA"/>
    <w:rsid w:val="009B1CC3"/>
    <w:rsid w:val="009C0B5C"/>
    <w:rsid w:val="009C4E22"/>
    <w:rsid w:val="009E2E01"/>
    <w:rsid w:val="009E3890"/>
    <w:rsid w:val="009E5A47"/>
    <w:rsid w:val="009E6F79"/>
    <w:rsid w:val="009F324E"/>
    <w:rsid w:val="00A01C62"/>
    <w:rsid w:val="00A131DE"/>
    <w:rsid w:val="00A24F0F"/>
    <w:rsid w:val="00A27FAB"/>
    <w:rsid w:val="00A3039E"/>
    <w:rsid w:val="00A40387"/>
    <w:rsid w:val="00A4557B"/>
    <w:rsid w:val="00A53798"/>
    <w:rsid w:val="00A5494E"/>
    <w:rsid w:val="00A610B6"/>
    <w:rsid w:val="00A73304"/>
    <w:rsid w:val="00A90116"/>
    <w:rsid w:val="00AA5E39"/>
    <w:rsid w:val="00AA721D"/>
    <w:rsid w:val="00AB798A"/>
    <w:rsid w:val="00AD775B"/>
    <w:rsid w:val="00AE0F3E"/>
    <w:rsid w:val="00AE4795"/>
    <w:rsid w:val="00AE5B87"/>
    <w:rsid w:val="00AF63C3"/>
    <w:rsid w:val="00B07B18"/>
    <w:rsid w:val="00B07CC3"/>
    <w:rsid w:val="00B11040"/>
    <w:rsid w:val="00B11308"/>
    <w:rsid w:val="00B1323B"/>
    <w:rsid w:val="00B1332E"/>
    <w:rsid w:val="00B252F7"/>
    <w:rsid w:val="00B453E1"/>
    <w:rsid w:val="00B455BD"/>
    <w:rsid w:val="00B52FB8"/>
    <w:rsid w:val="00B57906"/>
    <w:rsid w:val="00B64703"/>
    <w:rsid w:val="00B65954"/>
    <w:rsid w:val="00B7209A"/>
    <w:rsid w:val="00B72852"/>
    <w:rsid w:val="00B91BB5"/>
    <w:rsid w:val="00B92928"/>
    <w:rsid w:val="00B92E9A"/>
    <w:rsid w:val="00BA08BF"/>
    <w:rsid w:val="00BA223B"/>
    <w:rsid w:val="00BA4C87"/>
    <w:rsid w:val="00BB11D1"/>
    <w:rsid w:val="00BC0FA6"/>
    <w:rsid w:val="00BC265A"/>
    <w:rsid w:val="00BD6303"/>
    <w:rsid w:val="00BE7886"/>
    <w:rsid w:val="00BE7CDF"/>
    <w:rsid w:val="00BF3AAB"/>
    <w:rsid w:val="00BF547A"/>
    <w:rsid w:val="00BF7BEB"/>
    <w:rsid w:val="00C0680E"/>
    <w:rsid w:val="00C07A33"/>
    <w:rsid w:val="00C12F63"/>
    <w:rsid w:val="00C17D81"/>
    <w:rsid w:val="00C20686"/>
    <w:rsid w:val="00C246AF"/>
    <w:rsid w:val="00C24C91"/>
    <w:rsid w:val="00C30498"/>
    <w:rsid w:val="00C31696"/>
    <w:rsid w:val="00C31881"/>
    <w:rsid w:val="00C3493E"/>
    <w:rsid w:val="00C37DAB"/>
    <w:rsid w:val="00C40A89"/>
    <w:rsid w:val="00C410B4"/>
    <w:rsid w:val="00C44978"/>
    <w:rsid w:val="00C46D1C"/>
    <w:rsid w:val="00C55E21"/>
    <w:rsid w:val="00C61B5A"/>
    <w:rsid w:val="00C6747C"/>
    <w:rsid w:val="00C727D4"/>
    <w:rsid w:val="00C739FD"/>
    <w:rsid w:val="00C7646A"/>
    <w:rsid w:val="00C93076"/>
    <w:rsid w:val="00C94E8D"/>
    <w:rsid w:val="00C95BBB"/>
    <w:rsid w:val="00CA1C61"/>
    <w:rsid w:val="00CB0D0C"/>
    <w:rsid w:val="00CB27A4"/>
    <w:rsid w:val="00CC1DCC"/>
    <w:rsid w:val="00CC55C3"/>
    <w:rsid w:val="00CD008C"/>
    <w:rsid w:val="00CD4B29"/>
    <w:rsid w:val="00CD5D22"/>
    <w:rsid w:val="00CD6448"/>
    <w:rsid w:val="00CF27B8"/>
    <w:rsid w:val="00D02233"/>
    <w:rsid w:val="00D03797"/>
    <w:rsid w:val="00D06B9A"/>
    <w:rsid w:val="00D1034E"/>
    <w:rsid w:val="00D10573"/>
    <w:rsid w:val="00D14C6D"/>
    <w:rsid w:val="00D17BC2"/>
    <w:rsid w:val="00D47DE3"/>
    <w:rsid w:val="00D52241"/>
    <w:rsid w:val="00D67BA2"/>
    <w:rsid w:val="00D705D4"/>
    <w:rsid w:val="00D73F59"/>
    <w:rsid w:val="00D862F9"/>
    <w:rsid w:val="00D86719"/>
    <w:rsid w:val="00D91886"/>
    <w:rsid w:val="00DA5B41"/>
    <w:rsid w:val="00DA5FA8"/>
    <w:rsid w:val="00DB1657"/>
    <w:rsid w:val="00DC4E2C"/>
    <w:rsid w:val="00DC6B0B"/>
    <w:rsid w:val="00DD2D4D"/>
    <w:rsid w:val="00DD3C76"/>
    <w:rsid w:val="00DD48F4"/>
    <w:rsid w:val="00DD53E0"/>
    <w:rsid w:val="00DD74DC"/>
    <w:rsid w:val="00DE1D95"/>
    <w:rsid w:val="00DF5E56"/>
    <w:rsid w:val="00E018A1"/>
    <w:rsid w:val="00E069D7"/>
    <w:rsid w:val="00E16258"/>
    <w:rsid w:val="00E2008F"/>
    <w:rsid w:val="00E235DD"/>
    <w:rsid w:val="00E23838"/>
    <w:rsid w:val="00E264D6"/>
    <w:rsid w:val="00E26FC7"/>
    <w:rsid w:val="00E402AD"/>
    <w:rsid w:val="00E4758F"/>
    <w:rsid w:val="00E565A3"/>
    <w:rsid w:val="00E6230C"/>
    <w:rsid w:val="00E7137A"/>
    <w:rsid w:val="00E72A75"/>
    <w:rsid w:val="00E762D5"/>
    <w:rsid w:val="00E8741C"/>
    <w:rsid w:val="00E87578"/>
    <w:rsid w:val="00E87735"/>
    <w:rsid w:val="00EB14FB"/>
    <w:rsid w:val="00EB3672"/>
    <w:rsid w:val="00EB3CB1"/>
    <w:rsid w:val="00EC43B0"/>
    <w:rsid w:val="00ED6868"/>
    <w:rsid w:val="00EE273E"/>
    <w:rsid w:val="00EE344B"/>
    <w:rsid w:val="00EE3B51"/>
    <w:rsid w:val="00EE4071"/>
    <w:rsid w:val="00EE5902"/>
    <w:rsid w:val="00EE6988"/>
    <w:rsid w:val="00EF177F"/>
    <w:rsid w:val="00EF5590"/>
    <w:rsid w:val="00EF6F8D"/>
    <w:rsid w:val="00EF7C82"/>
    <w:rsid w:val="00F004E2"/>
    <w:rsid w:val="00F06D02"/>
    <w:rsid w:val="00F15BDE"/>
    <w:rsid w:val="00F2609C"/>
    <w:rsid w:val="00F325E6"/>
    <w:rsid w:val="00F33628"/>
    <w:rsid w:val="00F35EE3"/>
    <w:rsid w:val="00F4381D"/>
    <w:rsid w:val="00F45065"/>
    <w:rsid w:val="00F51AC8"/>
    <w:rsid w:val="00F53E68"/>
    <w:rsid w:val="00F5504C"/>
    <w:rsid w:val="00F646C4"/>
    <w:rsid w:val="00F658BE"/>
    <w:rsid w:val="00F677D1"/>
    <w:rsid w:val="00F7369C"/>
    <w:rsid w:val="00F80FB6"/>
    <w:rsid w:val="00F81625"/>
    <w:rsid w:val="00F91C8F"/>
    <w:rsid w:val="00F958C5"/>
    <w:rsid w:val="00F96F99"/>
    <w:rsid w:val="00FA394A"/>
    <w:rsid w:val="00FB3391"/>
    <w:rsid w:val="00FE6449"/>
    <w:rsid w:val="00FF08F9"/>
    <w:rsid w:val="00FF1F0C"/>
    <w:rsid w:val="00FF322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DC5AB"/>
  <w15:chartTrackingRefBased/>
  <w15:docId w15:val="{7AA17EF7-A2BF-4644-AEE7-50AF4635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A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23B"/>
  </w:style>
  <w:style w:type="paragraph" w:styleId="Footer">
    <w:name w:val="footer"/>
    <w:basedOn w:val="Normal"/>
    <w:link w:val="FooterChar"/>
    <w:uiPriority w:val="99"/>
    <w:unhideWhenUsed/>
    <w:rsid w:val="00B13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23B"/>
  </w:style>
  <w:style w:type="table" w:styleId="TableGrid">
    <w:name w:val="Table Grid"/>
    <w:basedOn w:val="TableNormal"/>
    <w:uiPriority w:val="39"/>
    <w:rsid w:val="00F73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C8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2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563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C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1C1E-30D0-41FA-BD07-DEA28DAB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breen</cp:lastModifiedBy>
  <cp:revision>2</cp:revision>
  <cp:lastPrinted>2021-10-02T21:56:00Z</cp:lastPrinted>
  <dcterms:created xsi:type="dcterms:W3CDTF">2021-11-01T17:20:00Z</dcterms:created>
  <dcterms:modified xsi:type="dcterms:W3CDTF">2021-11-01T17:20:00Z</dcterms:modified>
</cp:coreProperties>
</file>